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31" w:rsidRDefault="002C1131" w:rsidP="0023749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75F96" w:rsidRPr="003E0CA0" w:rsidRDefault="00275F96" w:rsidP="00275F96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0A58D1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0A58D1">
        <w:rPr>
          <w:rFonts w:ascii="Times New Roman" w:hAnsi="Times New Roman" w:cs="Times New Roman"/>
          <w:b/>
          <w:i/>
          <w:sz w:val="22"/>
          <w:szCs w:val="22"/>
          <w:u w:val="single"/>
        </w:rPr>
        <w:t>21.06.2021</w:t>
      </w:r>
      <w:r w:rsidRPr="003C49A1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75F96" w:rsidRPr="003E0CA0" w:rsidRDefault="00275F96" w:rsidP="00275F96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0"/>
        <w:gridCol w:w="9764"/>
      </w:tblGrid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64" w:type="dxa"/>
          </w:tcPr>
          <w:p w:rsidR="00275F96" w:rsidRDefault="00275F96" w:rsidP="00920AB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а, в электронной форме.</w:t>
            </w:r>
          </w:p>
          <w:p w:rsidR="00275F96" w:rsidRPr="003E0CA0" w:rsidRDefault="00275F96" w:rsidP="00920AB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 xml:space="preserve">», </w:t>
            </w:r>
            <w:r w:rsidRPr="009243D6">
              <w:rPr>
                <w:bCs/>
                <w:sz w:val="22"/>
                <w:szCs w:val="22"/>
              </w:rPr>
              <w:t>на основании пис</w:t>
            </w:r>
            <w:r>
              <w:rPr>
                <w:bCs/>
                <w:sz w:val="22"/>
                <w:szCs w:val="22"/>
              </w:rPr>
              <w:t>ьма</w:t>
            </w:r>
            <w:r w:rsidRPr="009243D6">
              <w:rPr>
                <w:bCs/>
                <w:sz w:val="22"/>
                <w:szCs w:val="22"/>
              </w:rPr>
              <w:t xml:space="preserve"> Минземимущества РТ </w:t>
            </w:r>
            <w:r w:rsidRPr="0081493E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23.04.2021</w:t>
            </w:r>
            <w:r w:rsidRPr="0081493E">
              <w:rPr>
                <w:bCs/>
                <w:sz w:val="22"/>
                <w:szCs w:val="22"/>
              </w:rPr>
              <w:t xml:space="preserve"> № 1-30/</w:t>
            </w:r>
            <w:r>
              <w:rPr>
                <w:bCs/>
                <w:sz w:val="22"/>
                <w:szCs w:val="22"/>
              </w:rPr>
              <w:t xml:space="preserve">15293 </w:t>
            </w:r>
            <w:r w:rsidRPr="009243D6">
              <w:rPr>
                <w:bCs/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64" w:type="dxa"/>
          </w:tcPr>
          <w:p w:rsidR="00275F96" w:rsidRDefault="00275F96" w:rsidP="00920AB3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>
              <w:rPr>
                <w:b/>
                <w:bCs/>
                <w:sz w:val="22"/>
                <w:szCs w:val="22"/>
              </w:rPr>
              <w:t>ГАУЗ «Новошешминская ЦРБ»</w:t>
            </w:r>
          </w:p>
          <w:p w:rsidR="00275F96" w:rsidRDefault="00275F96" w:rsidP="00920AB3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754DE1">
              <w:rPr>
                <w:sz w:val="22"/>
                <w:szCs w:val="22"/>
              </w:rPr>
              <w:t>423190, Республика Татарстан, с.Новошешминск, ул.Майская, д.8</w:t>
            </w:r>
          </w:p>
          <w:p w:rsidR="00275F96" w:rsidRPr="008C7C39" w:rsidRDefault="00275F96" w:rsidP="00920AB3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6C4C71">
              <w:rPr>
                <w:sz w:val="22"/>
                <w:szCs w:val="22"/>
              </w:rPr>
              <w:t>Контактный телефон: 89178718258 – Закиров Рафис Рахимзянович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275F96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275F96" w:rsidRPr="003E0CA0" w:rsidRDefault="00275F96" w:rsidP="00920AB3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275F96" w:rsidRPr="003E0CA0" w:rsidRDefault="00275F96" w:rsidP="00920AB3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64" w:type="dxa"/>
          </w:tcPr>
          <w:p w:rsidR="00275F96" w:rsidRPr="00F06773" w:rsidRDefault="00275F96" w:rsidP="00920AB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F06773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F06773" w:rsidRPr="00F06773">
                <w:rPr>
                  <w:rStyle w:val="a6"/>
                  <w:b/>
                  <w:i/>
                  <w:sz w:val="22"/>
                  <w:szCs w:val="22"/>
                </w:rPr>
                <w:t>(Извещение № SALEEOA00003680)</w:t>
              </w:r>
            </w:hyperlink>
          </w:p>
        </w:tc>
      </w:tr>
      <w:tr w:rsidR="00275F96" w:rsidRPr="003E0CA0" w:rsidTr="00920AB3">
        <w:trPr>
          <w:trHeight w:val="2669"/>
        </w:trPr>
        <w:tc>
          <w:tcPr>
            <w:tcW w:w="550" w:type="dxa"/>
            <w:vMerge w:val="restart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8" w:type="dxa"/>
              <w:tblLook w:val="04A0" w:firstRow="1" w:lastRow="0" w:firstColumn="1" w:lastColumn="0" w:noHBand="0" w:noVBand="1"/>
            </w:tblPr>
            <w:tblGrid>
              <w:gridCol w:w="627"/>
              <w:gridCol w:w="4241"/>
              <w:gridCol w:w="1559"/>
              <w:gridCol w:w="1701"/>
              <w:gridCol w:w="1410"/>
            </w:tblGrid>
            <w:tr w:rsidR="00275F96" w:rsidRPr="00F558F4" w:rsidTr="00920AB3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F96" w:rsidRDefault="00275F96" w:rsidP="00920AB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75F96" w:rsidRDefault="00275F96" w:rsidP="00920AB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F96" w:rsidRDefault="00275F96" w:rsidP="00920AB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F96" w:rsidRDefault="00275F96" w:rsidP="00920AB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75F96" w:rsidRDefault="00275F96" w:rsidP="00920AB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275F96" w:rsidRPr="004C772A" w:rsidTr="00920AB3">
              <w:trPr>
                <w:trHeight w:val="44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5F96" w:rsidRDefault="00275F96" w:rsidP="00920AB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5F96" w:rsidRPr="006C45CA" w:rsidRDefault="00275F96" w:rsidP="00920AB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6C45CA">
                    <w:rPr>
                      <w:sz w:val="22"/>
                      <w:szCs w:val="22"/>
                      <w:lang w:val="en-US"/>
                    </w:rPr>
                    <w:t xml:space="preserve">FIAT DOBLO 223AXP1A-AM, </w:t>
                  </w:r>
                </w:p>
                <w:p w:rsidR="00275F96" w:rsidRDefault="00275F96" w:rsidP="00920AB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6C45CA">
                    <w:rPr>
                      <w:sz w:val="22"/>
                      <w:szCs w:val="22"/>
                    </w:rPr>
                    <w:t>год</w:t>
                  </w:r>
                  <w:r w:rsidRPr="006C45CA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C45CA">
                    <w:rPr>
                      <w:sz w:val="22"/>
                      <w:szCs w:val="22"/>
                    </w:rPr>
                    <w:t>изготовления</w:t>
                  </w:r>
                  <w:r w:rsidRPr="006C45CA">
                    <w:rPr>
                      <w:sz w:val="22"/>
                      <w:szCs w:val="22"/>
                      <w:lang w:val="en-US"/>
                    </w:rPr>
                    <w:t xml:space="preserve"> 2009, </w:t>
                  </w:r>
                </w:p>
                <w:p w:rsidR="00275F96" w:rsidRPr="00754DE1" w:rsidRDefault="00275F96" w:rsidP="00920AB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6C45CA">
                    <w:rPr>
                      <w:sz w:val="22"/>
                      <w:szCs w:val="22"/>
                      <w:lang w:val="en-US"/>
                    </w:rPr>
                    <w:t>VIN XU32230009Z30513</w:t>
                  </w:r>
                  <w:r w:rsidRPr="00754DE1">
                    <w:rPr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5F96" w:rsidRPr="006C45CA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6 22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275F96" w:rsidRPr="00242D8D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F96" w:rsidRPr="003C49A1" w:rsidRDefault="00275F96" w:rsidP="00920AB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1 245,40</w:t>
                  </w:r>
                </w:p>
              </w:tc>
            </w:tr>
            <w:tr w:rsidR="00275F96" w:rsidRPr="004C772A" w:rsidTr="00920AB3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5F96" w:rsidRDefault="00275F96" w:rsidP="00920AB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5F96" w:rsidRPr="00754DE1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 w:rsidRPr="006C45CA"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754DE1">
                    <w:rPr>
                      <w:sz w:val="22"/>
                      <w:szCs w:val="22"/>
                    </w:rPr>
                    <w:t xml:space="preserve"> </w:t>
                  </w:r>
                  <w:r w:rsidRPr="006C45CA">
                    <w:rPr>
                      <w:sz w:val="22"/>
                      <w:szCs w:val="22"/>
                      <w:lang w:val="en-US"/>
                    </w:rPr>
                    <w:t>DOBLO</w:t>
                  </w:r>
                  <w:r w:rsidRPr="00754DE1">
                    <w:rPr>
                      <w:sz w:val="22"/>
                      <w:szCs w:val="22"/>
                    </w:rPr>
                    <w:t xml:space="preserve"> 223</w:t>
                  </w:r>
                  <w:r w:rsidRPr="006C45CA">
                    <w:rPr>
                      <w:sz w:val="22"/>
                      <w:szCs w:val="22"/>
                      <w:lang w:val="en-US"/>
                    </w:rPr>
                    <w:t>AXP</w:t>
                  </w:r>
                  <w:r w:rsidRPr="00754DE1">
                    <w:rPr>
                      <w:sz w:val="22"/>
                      <w:szCs w:val="22"/>
                    </w:rPr>
                    <w:t>1</w:t>
                  </w:r>
                  <w:r w:rsidRPr="006C45CA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754DE1">
                    <w:rPr>
                      <w:sz w:val="22"/>
                      <w:szCs w:val="22"/>
                    </w:rPr>
                    <w:t>-</w:t>
                  </w:r>
                  <w:r w:rsidRPr="006C45CA">
                    <w:rPr>
                      <w:sz w:val="22"/>
                      <w:szCs w:val="22"/>
                      <w:lang w:val="en-US"/>
                    </w:rPr>
                    <w:t>AM</w:t>
                  </w:r>
                  <w:r w:rsidRPr="00754DE1">
                    <w:rPr>
                      <w:sz w:val="22"/>
                      <w:szCs w:val="22"/>
                    </w:rPr>
                    <w:t xml:space="preserve">, </w:t>
                  </w:r>
                </w:p>
                <w:p w:rsidR="00275F96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</w:t>
                  </w:r>
                  <w:r w:rsidRPr="00754DE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зготовления</w:t>
                  </w:r>
                  <w:r w:rsidRPr="00754DE1">
                    <w:rPr>
                      <w:sz w:val="22"/>
                      <w:szCs w:val="22"/>
                    </w:rPr>
                    <w:t xml:space="preserve"> 2010,</w:t>
                  </w:r>
                </w:p>
                <w:p w:rsidR="00275F96" w:rsidRPr="006C45CA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4DE1">
                    <w:rPr>
                      <w:sz w:val="22"/>
                      <w:szCs w:val="22"/>
                    </w:rPr>
                    <w:t xml:space="preserve"> </w:t>
                  </w:r>
                  <w:r w:rsidRPr="006C45CA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754DE1">
                    <w:rPr>
                      <w:sz w:val="22"/>
                      <w:szCs w:val="22"/>
                    </w:rPr>
                    <w:t xml:space="preserve"> </w:t>
                  </w:r>
                  <w:r w:rsidRPr="006C45CA">
                    <w:rPr>
                      <w:sz w:val="22"/>
                      <w:szCs w:val="22"/>
                      <w:lang w:val="en-US"/>
                    </w:rPr>
                    <w:t>XU</w:t>
                  </w:r>
                  <w:r w:rsidRPr="00754DE1">
                    <w:rPr>
                      <w:sz w:val="22"/>
                      <w:szCs w:val="22"/>
                    </w:rPr>
                    <w:t>3223000</w:t>
                  </w:r>
                  <w:r>
                    <w:rPr>
                      <w:sz w:val="22"/>
                      <w:szCs w:val="22"/>
                      <w:lang w:val="en-US"/>
                    </w:rPr>
                    <w:t>BZ</w:t>
                  </w:r>
                  <w:r>
                    <w:rPr>
                      <w:sz w:val="22"/>
                      <w:szCs w:val="22"/>
                    </w:rPr>
                    <w:t>3068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5F96" w:rsidRPr="006C45CA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2 46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275F96" w:rsidRPr="00242D8D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F96" w:rsidRPr="003C49A1" w:rsidRDefault="00275F96" w:rsidP="00920AB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4 492,40</w:t>
                  </w:r>
                </w:p>
              </w:tc>
            </w:tr>
            <w:tr w:rsidR="00275F96" w:rsidRPr="004C772A" w:rsidTr="00920AB3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5F96" w:rsidRDefault="00275F96" w:rsidP="00920AB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5F96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6C45CA">
                    <w:rPr>
                      <w:sz w:val="22"/>
                      <w:szCs w:val="22"/>
                    </w:rPr>
                    <w:t xml:space="preserve"> 178</w:t>
                  </w:r>
                  <w:r>
                    <w:rPr>
                      <w:sz w:val="22"/>
                      <w:szCs w:val="22"/>
                      <w:lang w:val="en-US"/>
                    </w:rPr>
                    <w:t>CYN</w:t>
                  </w:r>
                  <w:r w:rsidRPr="006C45C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6C45CA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Albea</w:t>
                  </w:r>
                  <w:r>
                    <w:rPr>
                      <w:sz w:val="22"/>
                      <w:szCs w:val="22"/>
                    </w:rPr>
                    <w:t>,</w:t>
                  </w:r>
                </w:p>
                <w:p w:rsidR="00275F96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год изготовления 2009,</w:t>
                  </w:r>
                </w:p>
                <w:p w:rsidR="00275F96" w:rsidRPr="006C45CA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 w:rsidRPr="006C45CA">
                    <w:rPr>
                      <w:sz w:val="22"/>
                      <w:szCs w:val="22"/>
                    </w:rPr>
                    <w:t>VIN XU3</w:t>
                  </w:r>
                  <w:r>
                    <w:rPr>
                      <w:sz w:val="22"/>
                      <w:szCs w:val="22"/>
                    </w:rPr>
                    <w:t>178000</w:t>
                  </w:r>
                  <w:r>
                    <w:rPr>
                      <w:sz w:val="22"/>
                      <w:szCs w:val="22"/>
                      <w:lang w:val="en-US"/>
                    </w:rPr>
                    <w:t>AZ</w:t>
                  </w:r>
                  <w:r>
                    <w:rPr>
                      <w:sz w:val="22"/>
                      <w:szCs w:val="22"/>
                    </w:rPr>
                    <w:t>13204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5F96" w:rsidRPr="008B1A67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 91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275F96" w:rsidRPr="008B1A67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90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F96" w:rsidRPr="003C49A1" w:rsidRDefault="00275F96" w:rsidP="00920AB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2 782,80</w:t>
                  </w:r>
                </w:p>
              </w:tc>
            </w:tr>
            <w:tr w:rsidR="00275F96" w:rsidRPr="004C772A" w:rsidTr="00920AB3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5F96" w:rsidRDefault="00275F96" w:rsidP="00920AB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5F96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 w:rsidRPr="006C45CA">
                    <w:rPr>
                      <w:sz w:val="22"/>
                      <w:szCs w:val="22"/>
                    </w:rPr>
                    <w:t>2857-0000010-01</w:t>
                  </w:r>
                  <w:r>
                    <w:rPr>
                      <w:sz w:val="22"/>
                      <w:szCs w:val="22"/>
                    </w:rPr>
                    <w:t xml:space="preserve"> (автомобиль СМП)</w:t>
                  </w:r>
                  <w:r w:rsidRPr="006C45CA">
                    <w:rPr>
                      <w:sz w:val="22"/>
                      <w:szCs w:val="22"/>
                    </w:rPr>
                    <w:t>,</w:t>
                  </w:r>
                </w:p>
                <w:p w:rsidR="00275F96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 w:rsidRPr="006C45CA">
                    <w:rPr>
                      <w:sz w:val="22"/>
                      <w:szCs w:val="22"/>
                    </w:rPr>
                    <w:t xml:space="preserve"> год изготовления 2009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275F96" w:rsidRPr="00242D8D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 w:rsidRPr="006C45CA">
                    <w:rPr>
                      <w:sz w:val="22"/>
                      <w:szCs w:val="22"/>
                    </w:rPr>
                    <w:t>VIN XU</w:t>
                  </w:r>
                  <w:r w:rsidRPr="00754DE1">
                    <w:rPr>
                      <w:sz w:val="22"/>
                      <w:szCs w:val="22"/>
                    </w:rPr>
                    <w:t>6285700900006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5F96" w:rsidRPr="006C45CA" w:rsidRDefault="00275F96" w:rsidP="00920AB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6C45CA">
                    <w:rPr>
                      <w:sz w:val="22"/>
                      <w:szCs w:val="22"/>
                    </w:rPr>
                    <w:t>136</w:t>
                  </w:r>
                  <w:r>
                    <w:rPr>
                      <w:sz w:val="22"/>
                      <w:szCs w:val="22"/>
                      <w:lang w:val="en-US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65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275F96" w:rsidRPr="008B1A67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F96" w:rsidRPr="003C49A1" w:rsidRDefault="00275F96" w:rsidP="00920AB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7 330,40</w:t>
                  </w:r>
                </w:p>
              </w:tc>
            </w:tr>
            <w:tr w:rsidR="00275F96" w:rsidRPr="004C772A" w:rsidTr="00920AB3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5F96" w:rsidRDefault="00275F96" w:rsidP="00920AB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5F96" w:rsidRPr="006C45CA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 w:rsidRPr="006C45CA">
                    <w:rPr>
                      <w:sz w:val="22"/>
                      <w:szCs w:val="22"/>
                    </w:rPr>
                    <w:t xml:space="preserve">УАЗ-39623, год изготовления 2012, </w:t>
                  </w:r>
                </w:p>
                <w:p w:rsidR="00275F96" w:rsidRPr="006C45CA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 w:rsidRPr="006C45CA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6C45CA">
                    <w:rPr>
                      <w:sz w:val="22"/>
                      <w:szCs w:val="22"/>
                    </w:rPr>
                    <w:t xml:space="preserve"> </w:t>
                  </w:r>
                  <w:r w:rsidRPr="006C45CA">
                    <w:rPr>
                      <w:sz w:val="22"/>
                      <w:szCs w:val="22"/>
                      <w:lang w:val="en-US"/>
                    </w:rPr>
                    <w:t>XU</w:t>
                  </w:r>
                  <w:r w:rsidRPr="006C45CA">
                    <w:rPr>
                      <w:sz w:val="22"/>
                      <w:szCs w:val="22"/>
                    </w:rPr>
                    <w:t>6396230</w:t>
                  </w:r>
                  <w:r w:rsidRPr="006C45CA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6C45CA">
                    <w:rPr>
                      <w:sz w:val="22"/>
                      <w:szCs w:val="22"/>
                    </w:rPr>
                    <w:t>000</w:t>
                  </w:r>
                  <w:r>
                    <w:rPr>
                      <w:sz w:val="22"/>
                      <w:szCs w:val="22"/>
                    </w:rPr>
                    <w:t>27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5F96" w:rsidRPr="008B1A67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 18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275F96" w:rsidRPr="008B1A67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90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F96" w:rsidRPr="003C49A1" w:rsidRDefault="00275F96" w:rsidP="00920AB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2 636,60</w:t>
                  </w:r>
                </w:p>
              </w:tc>
            </w:tr>
          </w:tbl>
          <w:p w:rsidR="00275F96" w:rsidRPr="003E0CA0" w:rsidRDefault="00275F96" w:rsidP="00920AB3">
            <w:pPr>
              <w:jc w:val="both"/>
              <w:rPr>
                <w:sz w:val="22"/>
                <w:szCs w:val="22"/>
              </w:rPr>
            </w:pPr>
          </w:p>
        </w:tc>
      </w:tr>
      <w:tr w:rsidR="00275F96" w:rsidRPr="003E0CA0" w:rsidTr="00920AB3">
        <w:trPr>
          <w:trHeight w:val="70"/>
        </w:trPr>
        <w:tc>
          <w:tcPr>
            <w:tcW w:w="550" w:type="dxa"/>
            <w:vMerge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275F96" w:rsidRPr="008C7C39" w:rsidRDefault="00275F96" w:rsidP="00920AB3">
            <w:pPr>
              <w:jc w:val="both"/>
              <w:rPr>
                <w:sz w:val="22"/>
                <w:szCs w:val="22"/>
                <w:highlight w:val="yellow"/>
              </w:rPr>
            </w:pPr>
            <w:r w:rsidRPr="006C4C71">
              <w:rPr>
                <w:b/>
                <w:sz w:val="22"/>
                <w:szCs w:val="22"/>
              </w:rPr>
              <w:t>По вопросам организации осмотра</w:t>
            </w:r>
            <w:r w:rsidRPr="006C4C71">
              <w:rPr>
                <w:sz w:val="22"/>
                <w:szCs w:val="22"/>
              </w:rPr>
              <w:t xml:space="preserve"> обращаться по тел. 89178718258 – Закиров Рафис Рахимзянович</w:t>
            </w:r>
          </w:p>
        </w:tc>
      </w:tr>
      <w:tr w:rsidR="00275F96" w:rsidRPr="003E0CA0" w:rsidTr="00920AB3">
        <w:trPr>
          <w:trHeight w:val="269"/>
        </w:trPr>
        <w:tc>
          <w:tcPr>
            <w:tcW w:w="550" w:type="dxa"/>
            <w:vMerge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275F96" w:rsidRPr="003E0CA0" w:rsidRDefault="00275F96" w:rsidP="00920AB3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275F96" w:rsidRPr="003E0CA0" w:rsidTr="00920AB3">
        <w:trPr>
          <w:trHeight w:val="274"/>
        </w:trPr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C7C39">
              <w:rPr>
                <w:b/>
                <w:sz w:val="22"/>
                <w:szCs w:val="22"/>
              </w:rPr>
              <w:t>Лоты №№ 1, 2, 3</w:t>
            </w:r>
            <w:r>
              <w:rPr>
                <w:b/>
                <w:sz w:val="22"/>
                <w:szCs w:val="22"/>
              </w:rPr>
              <w:t>, 4, 5</w:t>
            </w:r>
            <w:r w:rsidRPr="008C7C39">
              <w:rPr>
                <w:b/>
                <w:sz w:val="22"/>
                <w:szCs w:val="22"/>
              </w:rPr>
              <w:t xml:space="preserve"> </w:t>
            </w:r>
            <w:r w:rsidRPr="008C7C39">
              <w:rPr>
                <w:sz w:val="22"/>
                <w:szCs w:val="22"/>
              </w:rPr>
              <w:t>-  выставляются</w:t>
            </w:r>
            <w:r>
              <w:rPr>
                <w:sz w:val="22"/>
                <w:szCs w:val="22"/>
              </w:rPr>
              <w:t xml:space="preserve"> на аукцион впервые.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8C7C39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75F96" w:rsidRPr="003E0CA0" w:rsidRDefault="00275F96" w:rsidP="00920AB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275F96" w:rsidRPr="003E0CA0" w:rsidRDefault="00275F96" w:rsidP="00920AB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275F96" w:rsidRPr="003E0CA0" w:rsidRDefault="00275F96" w:rsidP="00920AB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0A58D1">
              <w:rPr>
                <w:b/>
                <w:sz w:val="22"/>
                <w:szCs w:val="22"/>
              </w:rPr>
              <w:t xml:space="preserve">заявок: </w:t>
            </w:r>
            <w:r w:rsidRPr="000A58D1">
              <w:rPr>
                <w:b/>
                <w:i/>
                <w:sz w:val="22"/>
                <w:szCs w:val="22"/>
                <w:u w:val="single"/>
              </w:rPr>
              <w:t>16.06.2021 в 17:00 часов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275F96" w:rsidRPr="003E0CA0" w:rsidRDefault="00275F96" w:rsidP="00920AB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275F96" w:rsidRPr="003E0CA0" w:rsidRDefault="00275F96" w:rsidP="00920AB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75F96" w:rsidRPr="003E0CA0" w:rsidRDefault="00275F96" w:rsidP="00920AB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275F96" w:rsidRPr="003E0CA0" w:rsidRDefault="00275F96" w:rsidP="00920AB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275F96" w:rsidRPr="00540513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64" w:type="dxa"/>
          </w:tcPr>
          <w:p w:rsidR="00275F96" w:rsidRPr="003E0CA0" w:rsidRDefault="00275F96" w:rsidP="00275F9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9764" w:type="dxa"/>
          </w:tcPr>
          <w:p w:rsidR="00275F96" w:rsidRPr="00B43B46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</w:t>
            </w:r>
            <w:r w:rsidRPr="000A58D1">
              <w:rPr>
                <w:rFonts w:ascii="Times New Roman" w:hAnsi="Times New Roman" w:cs="Times New Roman"/>
                <w:b/>
                <w:sz w:val="22"/>
                <w:szCs w:val="22"/>
              </w:rPr>
              <w:t>участие в аукционе</w:t>
            </w:r>
            <w:r w:rsidRPr="000A58D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0A58D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8.06.2021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75F96" w:rsidRPr="00B43B46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75F96" w:rsidRPr="00B43B46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64" w:type="dxa"/>
          </w:tcPr>
          <w:p w:rsidR="00275F96" w:rsidRPr="00B43B46" w:rsidRDefault="00275F96" w:rsidP="00920AB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>Дата и время проведения аукциона в электро</w:t>
            </w:r>
            <w:r w:rsidRPr="000A58D1">
              <w:rPr>
                <w:b/>
                <w:sz w:val="22"/>
                <w:szCs w:val="22"/>
              </w:rPr>
              <w:t xml:space="preserve">нной форме: </w:t>
            </w:r>
            <w:r w:rsidRPr="000A58D1">
              <w:rPr>
                <w:b/>
                <w:i/>
                <w:sz w:val="22"/>
                <w:szCs w:val="22"/>
                <w:u w:val="single"/>
              </w:rPr>
              <w:t>21.06.2021</w:t>
            </w:r>
          </w:p>
          <w:p w:rsidR="00275F96" w:rsidRPr="00B43B46" w:rsidRDefault="00275F96" w:rsidP="00920AB3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275F96" w:rsidRPr="00B43B46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275F96" w:rsidRPr="00B43B46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75F96" w:rsidRPr="00B43B46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75F96" w:rsidRPr="00B43B46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275F96" w:rsidRPr="00B43B46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275F96" w:rsidRPr="003E0CA0" w:rsidRDefault="00275F96" w:rsidP="00920AB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275F96" w:rsidRPr="003E0CA0" w:rsidRDefault="00275F96" w:rsidP="00920AB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275F96" w:rsidRPr="003E0CA0" w:rsidRDefault="00275F96" w:rsidP="00920AB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275F96" w:rsidRPr="003E0CA0" w:rsidRDefault="00275F96" w:rsidP="00920AB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275F96" w:rsidRPr="003E0CA0" w:rsidRDefault="00275F96" w:rsidP="00920AB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275F96" w:rsidRPr="003E0CA0" w:rsidRDefault="00275F96" w:rsidP="00920AB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63939" w:rsidRPr="00237CCA" w:rsidRDefault="00D63939" w:rsidP="00E45487">
      <w:pPr>
        <w:rPr>
          <w:b/>
          <w:sz w:val="22"/>
          <w:szCs w:val="22"/>
        </w:rPr>
      </w:pPr>
    </w:p>
    <w:p w:rsidR="00D63939" w:rsidRPr="00237CCA" w:rsidRDefault="00D63939" w:rsidP="001A0B5A">
      <w:pPr>
        <w:jc w:val="center"/>
        <w:rPr>
          <w:b/>
          <w:sz w:val="22"/>
          <w:szCs w:val="22"/>
        </w:rPr>
      </w:pPr>
    </w:p>
    <w:p w:rsidR="00F773A6" w:rsidRPr="00237CCA" w:rsidRDefault="00B762B9" w:rsidP="001A0B5A">
      <w:pPr>
        <w:jc w:val="center"/>
        <w:rPr>
          <w:b/>
          <w:sz w:val="22"/>
          <w:szCs w:val="22"/>
        </w:rPr>
      </w:pPr>
      <w:r w:rsidRPr="00237CCA">
        <w:rPr>
          <w:b/>
          <w:sz w:val="22"/>
          <w:szCs w:val="22"/>
        </w:rPr>
        <w:t>ФОТО И ОПИСАНИЕ ТЕХНИЧЕСКОГО СОСТОЯНИЯ</w:t>
      </w:r>
    </w:p>
    <w:p w:rsidR="005D2397" w:rsidRPr="00237CCA" w:rsidRDefault="00F773A6" w:rsidP="007534F9">
      <w:pPr>
        <w:jc w:val="center"/>
        <w:rPr>
          <w:b/>
          <w:sz w:val="22"/>
          <w:szCs w:val="22"/>
          <w:u w:val="single"/>
        </w:rPr>
      </w:pPr>
      <w:r w:rsidRPr="00237CCA">
        <w:rPr>
          <w:sz w:val="22"/>
          <w:szCs w:val="22"/>
        </w:rPr>
        <w:t xml:space="preserve"> </w:t>
      </w:r>
      <w:r w:rsidR="002C1C46" w:rsidRPr="00237CCA">
        <w:rPr>
          <w:b/>
          <w:sz w:val="22"/>
          <w:szCs w:val="22"/>
          <w:u w:val="single"/>
        </w:rPr>
        <w:t xml:space="preserve">ЛОТ </w:t>
      </w:r>
      <w:r w:rsidR="007534F9" w:rsidRPr="00237CCA">
        <w:rPr>
          <w:b/>
          <w:sz w:val="22"/>
          <w:szCs w:val="22"/>
          <w:u w:val="single"/>
        </w:rPr>
        <w:t>№1</w:t>
      </w:r>
    </w:p>
    <w:p w:rsidR="007534F9" w:rsidRPr="00E45487" w:rsidRDefault="00237CCA" w:rsidP="000E78F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F5C7343" wp14:editId="4AC36CB0">
            <wp:extent cx="3285840" cy="38652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3523" cy="387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F9" w:rsidRPr="00E45487" w:rsidRDefault="007534F9" w:rsidP="00C464D1">
      <w:pPr>
        <w:ind w:hanging="1134"/>
        <w:jc w:val="center"/>
        <w:rPr>
          <w:b/>
          <w:u w:val="single"/>
        </w:rPr>
      </w:pPr>
    </w:p>
    <w:p w:rsidR="00D63939" w:rsidRDefault="00237CCA" w:rsidP="00C464D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73F026B" wp14:editId="2AC460D6">
            <wp:extent cx="4248150" cy="333311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0430" cy="33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CA" w:rsidRPr="00E45487" w:rsidRDefault="00237CCA" w:rsidP="00C464D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DEB31B2" wp14:editId="39DA8C3C">
            <wp:extent cx="3775150" cy="1924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3647" cy="19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39" w:rsidRPr="00E45487" w:rsidRDefault="00D63939" w:rsidP="00C464D1">
      <w:pPr>
        <w:rPr>
          <w:b/>
          <w:u w:val="single"/>
        </w:rPr>
      </w:pPr>
    </w:p>
    <w:p w:rsidR="00D63939" w:rsidRPr="00E45487" w:rsidRDefault="00D63939" w:rsidP="00FF6F06">
      <w:pPr>
        <w:jc w:val="center"/>
        <w:rPr>
          <w:b/>
          <w:u w:val="single"/>
        </w:rPr>
      </w:pPr>
    </w:p>
    <w:p w:rsidR="007534F9" w:rsidRPr="00E45487" w:rsidRDefault="007534F9" w:rsidP="00FF6F06">
      <w:pPr>
        <w:jc w:val="center"/>
        <w:rPr>
          <w:b/>
          <w:u w:val="single"/>
        </w:rPr>
      </w:pPr>
      <w:r w:rsidRPr="00E45487">
        <w:rPr>
          <w:b/>
          <w:u w:val="single"/>
        </w:rPr>
        <w:t>ЛОТ  №2</w:t>
      </w:r>
    </w:p>
    <w:p w:rsidR="00FF6F06" w:rsidRPr="00E45487" w:rsidRDefault="00237CCA" w:rsidP="00237CCA">
      <w:pPr>
        <w:tabs>
          <w:tab w:val="left" w:pos="9356"/>
        </w:tabs>
        <w:ind w:left="-851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EAE9630" wp14:editId="68917E28">
            <wp:extent cx="3648075" cy="40225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8975" cy="403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6" w:rsidRPr="00E45487" w:rsidRDefault="00237CCA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E443598" wp14:editId="7AD46846">
            <wp:extent cx="3752850" cy="3605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0742" cy="361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D1" w:rsidRPr="00E45487" w:rsidRDefault="00237CCA" w:rsidP="00237CC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E9A6ABA" wp14:editId="0DA70D51">
            <wp:extent cx="3430176" cy="20241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509" cy="204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D1" w:rsidRPr="00E45487" w:rsidRDefault="00C464D1" w:rsidP="00C464D1">
      <w:pPr>
        <w:rPr>
          <w:b/>
          <w:u w:val="single"/>
        </w:rPr>
      </w:pPr>
    </w:p>
    <w:p w:rsidR="00D87A3A" w:rsidRDefault="007534F9" w:rsidP="00ED57C3">
      <w:pPr>
        <w:jc w:val="center"/>
        <w:rPr>
          <w:b/>
          <w:u w:val="single"/>
        </w:rPr>
      </w:pPr>
      <w:r w:rsidRPr="00E45487">
        <w:rPr>
          <w:b/>
          <w:u w:val="single"/>
        </w:rPr>
        <w:t>ЛОТ №3</w:t>
      </w:r>
    </w:p>
    <w:p w:rsidR="00237CCA" w:rsidRDefault="00237CCA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093469F" wp14:editId="74BCBC55">
            <wp:extent cx="3361926" cy="4226053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8349" cy="424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CA" w:rsidRDefault="00237CCA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647A9E4" wp14:editId="0BCA53A7">
            <wp:extent cx="3648075" cy="36588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6498" cy="371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CA" w:rsidRPr="00E45487" w:rsidRDefault="00237CCA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7018917" wp14:editId="7D06BF5D">
            <wp:extent cx="4076700" cy="1952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87" w:rsidRDefault="00E45487" w:rsidP="00E45487">
      <w:pPr>
        <w:jc w:val="center"/>
        <w:rPr>
          <w:b/>
          <w:u w:val="single"/>
        </w:rPr>
      </w:pPr>
      <w:r w:rsidRPr="00E45487">
        <w:rPr>
          <w:b/>
          <w:u w:val="single"/>
        </w:rPr>
        <w:lastRenderedPageBreak/>
        <w:t>ЛОТ №4</w:t>
      </w:r>
    </w:p>
    <w:p w:rsidR="00237CCA" w:rsidRDefault="00237CCA" w:rsidP="00E4548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AE01D49" wp14:editId="3EF6C4E7">
            <wp:extent cx="3609340" cy="3749013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1731" cy="376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CA" w:rsidRDefault="00237CCA" w:rsidP="00E4548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31D3544" wp14:editId="088AE203">
            <wp:extent cx="4476483" cy="4592254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7915" cy="460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BD" w:rsidRDefault="001B73BD" w:rsidP="00E4548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00D0DD0" wp14:editId="38030FAB">
            <wp:extent cx="4229100" cy="1781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BD" w:rsidRPr="00E45487" w:rsidRDefault="001B73BD" w:rsidP="001B73BD">
      <w:pPr>
        <w:rPr>
          <w:b/>
          <w:u w:val="single"/>
        </w:rPr>
      </w:pPr>
    </w:p>
    <w:p w:rsidR="00FF6F06" w:rsidRPr="00E45487" w:rsidRDefault="00E45487" w:rsidP="001B73BD">
      <w:pPr>
        <w:jc w:val="center"/>
        <w:rPr>
          <w:b/>
          <w:u w:val="single"/>
        </w:rPr>
      </w:pPr>
      <w:r w:rsidRPr="00E45487">
        <w:rPr>
          <w:b/>
          <w:u w:val="single"/>
        </w:rPr>
        <w:t>ЛОТ №5</w:t>
      </w:r>
    </w:p>
    <w:p w:rsidR="001B73BD" w:rsidRDefault="001B73BD" w:rsidP="001B73B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0B0D29" wp14:editId="7E792847">
            <wp:extent cx="3091271" cy="3695127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2059" cy="370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BD" w:rsidRDefault="001B73BD" w:rsidP="001B73B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3A5CFF" wp14:editId="7883F870">
            <wp:extent cx="4082143" cy="4114394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8429" cy="4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BD" w:rsidRDefault="001B73BD" w:rsidP="001A0B5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AF57DE" wp14:editId="66DB384F">
            <wp:extent cx="4267200" cy="1847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9778" cy="18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BD" w:rsidRDefault="001B73BD" w:rsidP="001A0B5A">
      <w:pPr>
        <w:jc w:val="center"/>
        <w:rPr>
          <w:noProof/>
        </w:rPr>
      </w:pPr>
    </w:p>
    <w:p w:rsidR="001B73BD" w:rsidRDefault="001B73BD" w:rsidP="001B73BD">
      <w:pPr>
        <w:rPr>
          <w:noProof/>
        </w:rPr>
      </w:pPr>
    </w:p>
    <w:p w:rsidR="002C1C46" w:rsidRDefault="002C1C46" w:rsidP="00D47243">
      <w:pPr>
        <w:ind w:right="284"/>
        <w:jc w:val="center"/>
      </w:pPr>
    </w:p>
    <w:p w:rsidR="001B73BD" w:rsidRDefault="001B73BD" w:rsidP="00D47243">
      <w:pPr>
        <w:ind w:right="284"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47243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1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</w:t>
      </w:r>
      <w:r w:rsidR="00193C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D63939">
      <w:pgSz w:w="11906" w:h="16838"/>
      <w:pgMar w:top="142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E21" w:rsidRDefault="00876E21" w:rsidP="00C34BEB">
      <w:r>
        <w:separator/>
      </w:r>
    </w:p>
  </w:endnote>
  <w:endnote w:type="continuationSeparator" w:id="0">
    <w:p w:rsidR="00876E21" w:rsidRDefault="00876E21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E21" w:rsidRDefault="00876E21" w:rsidP="00C34BEB">
      <w:r>
        <w:separator/>
      </w:r>
    </w:p>
  </w:footnote>
  <w:footnote w:type="continuationSeparator" w:id="0">
    <w:p w:rsidR="00876E21" w:rsidRDefault="00876E21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17DB1"/>
    <w:rsid w:val="000221E5"/>
    <w:rsid w:val="0004663C"/>
    <w:rsid w:val="00046B38"/>
    <w:rsid w:val="00072875"/>
    <w:rsid w:val="00084045"/>
    <w:rsid w:val="000A3101"/>
    <w:rsid w:val="000A5D5B"/>
    <w:rsid w:val="000B334B"/>
    <w:rsid w:val="000B57A4"/>
    <w:rsid w:val="000C2283"/>
    <w:rsid w:val="000C4383"/>
    <w:rsid w:val="000D4E9B"/>
    <w:rsid w:val="000E45AE"/>
    <w:rsid w:val="000E78F0"/>
    <w:rsid w:val="000F299F"/>
    <w:rsid w:val="000F62F9"/>
    <w:rsid w:val="00105C7F"/>
    <w:rsid w:val="0014090F"/>
    <w:rsid w:val="001660B4"/>
    <w:rsid w:val="0017204D"/>
    <w:rsid w:val="00180978"/>
    <w:rsid w:val="00180EA1"/>
    <w:rsid w:val="00193CE5"/>
    <w:rsid w:val="001A0B5A"/>
    <w:rsid w:val="001A1169"/>
    <w:rsid w:val="001B73BD"/>
    <w:rsid w:val="001E2A0B"/>
    <w:rsid w:val="00212F8A"/>
    <w:rsid w:val="002152B5"/>
    <w:rsid w:val="002167D3"/>
    <w:rsid w:val="002364A5"/>
    <w:rsid w:val="0023749C"/>
    <w:rsid w:val="00237CCA"/>
    <w:rsid w:val="0026349E"/>
    <w:rsid w:val="002710FB"/>
    <w:rsid w:val="00275F96"/>
    <w:rsid w:val="0029150E"/>
    <w:rsid w:val="002B6675"/>
    <w:rsid w:val="002C1131"/>
    <w:rsid w:val="002C1C46"/>
    <w:rsid w:val="002C781E"/>
    <w:rsid w:val="002E6A24"/>
    <w:rsid w:val="003019A4"/>
    <w:rsid w:val="003605D5"/>
    <w:rsid w:val="0038673F"/>
    <w:rsid w:val="003A0478"/>
    <w:rsid w:val="003B0784"/>
    <w:rsid w:val="004079C9"/>
    <w:rsid w:val="0041077A"/>
    <w:rsid w:val="0041588C"/>
    <w:rsid w:val="00420304"/>
    <w:rsid w:val="00470FAB"/>
    <w:rsid w:val="0048033A"/>
    <w:rsid w:val="004C0FC8"/>
    <w:rsid w:val="004C2FD2"/>
    <w:rsid w:val="004D5C14"/>
    <w:rsid w:val="004F3358"/>
    <w:rsid w:val="00526E74"/>
    <w:rsid w:val="005358B1"/>
    <w:rsid w:val="0054187D"/>
    <w:rsid w:val="0055156F"/>
    <w:rsid w:val="005A599C"/>
    <w:rsid w:val="005B4360"/>
    <w:rsid w:val="005C0666"/>
    <w:rsid w:val="005C3B01"/>
    <w:rsid w:val="005D2397"/>
    <w:rsid w:val="005E3366"/>
    <w:rsid w:val="005F08BF"/>
    <w:rsid w:val="00622143"/>
    <w:rsid w:val="0063461C"/>
    <w:rsid w:val="006775E5"/>
    <w:rsid w:val="006B598A"/>
    <w:rsid w:val="00704BD8"/>
    <w:rsid w:val="00726468"/>
    <w:rsid w:val="00740C06"/>
    <w:rsid w:val="007534F9"/>
    <w:rsid w:val="00791282"/>
    <w:rsid w:val="00791459"/>
    <w:rsid w:val="007918DF"/>
    <w:rsid w:val="00797DA1"/>
    <w:rsid w:val="007A6245"/>
    <w:rsid w:val="007C523B"/>
    <w:rsid w:val="007D2A31"/>
    <w:rsid w:val="007E39EA"/>
    <w:rsid w:val="0081204C"/>
    <w:rsid w:val="008763E0"/>
    <w:rsid w:val="00876E21"/>
    <w:rsid w:val="00890634"/>
    <w:rsid w:val="00893A94"/>
    <w:rsid w:val="008A6EDE"/>
    <w:rsid w:val="008D0758"/>
    <w:rsid w:val="008D7E4C"/>
    <w:rsid w:val="008F77AE"/>
    <w:rsid w:val="0093140D"/>
    <w:rsid w:val="00951AD8"/>
    <w:rsid w:val="009758A0"/>
    <w:rsid w:val="009819D5"/>
    <w:rsid w:val="009971AC"/>
    <w:rsid w:val="009B0794"/>
    <w:rsid w:val="009B11F2"/>
    <w:rsid w:val="009F4713"/>
    <w:rsid w:val="00A233F3"/>
    <w:rsid w:val="00A2699D"/>
    <w:rsid w:val="00A4445E"/>
    <w:rsid w:val="00A52AF6"/>
    <w:rsid w:val="00A62510"/>
    <w:rsid w:val="00A74722"/>
    <w:rsid w:val="00A77FAC"/>
    <w:rsid w:val="00A8304B"/>
    <w:rsid w:val="00AA03DD"/>
    <w:rsid w:val="00AA6CD1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4D1"/>
    <w:rsid w:val="00C46E2C"/>
    <w:rsid w:val="00C563BD"/>
    <w:rsid w:val="00C65410"/>
    <w:rsid w:val="00C6708F"/>
    <w:rsid w:val="00C8417B"/>
    <w:rsid w:val="00D03BF1"/>
    <w:rsid w:val="00D34094"/>
    <w:rsid w:val="00D35D2D"/>
    <w:rsid w:val="00D456B9"/>
    <w:rsid w:val="00D46836"/>
    <w:rsid w:val="00D47243"/>
    <w:rsid w:val="00D5561C"/>
    <w:rsid w:val="00D63939"/>
    <w:rsid w:val="00D66B32"/>
    <w:rsid w:val="00D67D70"/>
    <w:rsid w:val="00D71BCF"/>
    <w:rsid w:val="00D80AF0"/>
    <w:rsid w:val="00D86CDF"/>
    <w:rsid w:val="00D87A3A"/>
    <w:rsid w:val="00DA5153"/>
    <w:rsid w:val="00DE0EE7"/>
    <w:rsid w:val="00DE71DE"/>
    <w:rsid w:val="00DF45AC"/>
    <w:rsid w:val="00E03C45"/>
    <w:rsid w:val="00E16BAC"/>
    <w:rsid w:val="00E45487"/>
    <w:rsid w:val="00E668CC"/>
    <w:rsid w:val="00E7045D"/>
    <w:rsid w:val="00E75734"/>
    <w:rsid w:val="00E85EBE"/>
    <w:rsid w:val="00EA73C2"/>
    <w:rsid w:val="00EB7CFE"/>
    <w:rsid w:val="00ED57C3"/>
    <w:rsid w:val="00EF0284"/>
    <w:rsid w:val="00F04087"/>
    <w:rsid w:val="00F06773"/>
    <w:rsid w:val="00F33D96"/>
    <w:rsid w:val="00F43953"/>
    <w:rsid w:val="00F773A6"/>
    <w:rsid w:val="00F97E15"/>
    <w:rsid w:val="00FC07C1"/>
    <w:rsid w:val="00FD78D7"/>
    <w:rsid w:val="00FE023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32E90-7AC4-405E-B12E-7C72B67F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239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hyperlink" Target="consultantplus://offline/main?base=LAW;n=117587;fld=134;dst=100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3013-967B-4472-BA74-D0D8BB4E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7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9-02-01T10:36:00Z</cp:lastPrinted>
  <dcterms:created xsi:type="dcterms:W3CDTF">2021-05-19T11:19:00Z</dcterms:created>
  <dcterms:modified xsi:type="dcterms:W3CDTF">2021-05-19T11:19:00Z</dcterms:modified>
</cp:coreProperties>
</file>